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E17177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E17177">
        <w:rPr>
          <w:rFonts w:ascii="Times New Roman" w:hAnsi="Times New Roman" w:cs="Times New Roman"/>
          <w:sz w:val="28"/>
          <w:szCs w:val="28"/>
        </w:rPr>
        <w:t>Я</w:t>
      </w:r>
      <w:r w:rsidRPr="00E17177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E17177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E17177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E17177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E1717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E1717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113FF4" w:rsidRDefault="007E345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____ № ____</w:t>
      </w:r>
      <w:r w:rsidR="00CD5C9A" w:rsidRPr="00113FF4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E17177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E17177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E1717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E17177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177">
        <w:rPr>
          <w:rFonts w:ascii="Times New Roman" w:hAnsi="Times New Roman" w:cs="Times New Roman"/>
          <w:sz w:val="28"/>
          <w:szCs w:val="28"/>
        </w:rPr>
        <w:t>м</w:t>
      </w:r>
      <w:r w:rsidR="008A6FC4" w:rsidRPr="00E17177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E17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Pr="00E17177"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E17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E1717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E1717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17177">
        <w:rPr>
          <w:rFonts w:ascii="Times New Roman" w:hAnsi="Times New Roman" w:cs="Times New Roman"/>
          <w:sz w:val="28"/>
          <w:szCs w:val="28"/>
        </w:rPr>
        <w:t>»  на 2022-2024 г</w:t>
      </w:r>
    </w:p>
    <w:p w:rsidR="00783EBB" w:rsidRPr="00E17177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E17177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ab/>
      </w:r>
      <w:r w:rsidR="009933E4" w:rsidRPr="00E17177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E17177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E17177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E171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E17177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E17177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r w:rsidR="00144626">
        <w:rPr>
          <w:rFonts w:ascii="Times New Roman" w:hAnsi="Times New Roman" w:cs="Times New Roman"/>
          <w:sz w:val="28"/>
          <w:szCs w:val="28"/>
        </w:rPr>
        <w:t xml:space="preserve"> 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 «Развитие сельского хозяйства в Любимском муниципальном районе»  на 2022-2024 </w:t>
      </w:r>
      <w:r w:rsidRPr="00E17177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E17177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 w:rsidRPr="00E17177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E17177">
        <w:rPr>
          <w:rFonts w:ascii="Times New Roman" w:hAnsi="Times New Roman" w:cs="Times New Roman"/>
          <w:sz w:val="28"/>
          <w:szCs w:val="28"/>
        </w:rPr>
        <w:t xml:space="preserve"> с</w:t>
      </w:r>
      <w:r w:rsidRPr="00E17177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E17177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1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717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57C68" w:rsidRPr="00E17177">
        <w:rPr>
          <w:rFonts w:ascii="Times New Roman" w:hAnsi="Times New Roman" w:cs="Times New Roman"/>
          <w:sz w:val="28"/>
          <w:szCs w:val="28"/>
        </w:rPr>
        <w:t>г</w:t>
      </w:r>
      <w:r w:rsidRPr="00E1717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57C68" w:rsidRPr="00E171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7177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E444FB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="003E68F7" w:rsidRPr="00E17177">
        <w:rPr>
          <w:rFonts w:ascii="Times New Roman" w:hAnsi="Times New Roman" w:cs="Times New Roman"/>
          <w:sz w:val="28"/>
          <w:szCs w:val="28"/>
        </w:rPr>
        <w:t>С.А. Васильева</w:t>
      </w:r>
      <w:r w:rsidR="00ED19ED" w:rsidRPr="00E17177">
        <w:rPr>
          <w:rFonts w:ascii="Times New Roman" w:hAnsi="Times New Roman" w:cs="Times New Roman"/>
          <w:sz w:val="28"/>
          <w:szCs w:val="28"/>
        </w:rPr>
        <w:t>.</w:t>
      </w:r>
    </w:p>
    <w:p w:rsidR="00A80CB4" w:rsidRPr="00E17177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E17177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68" w:rsidRPr="00E17177" w:rsidRDefault="009F060C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>Г</w:t>
      </w:r>
      <w:r w:rsidR="006249C0" w:rsidRPr="00E17177">
        <w:rPr>
          <w:rFonts w:ascii="Times New Roman" w:hAnsi="Times New Roman" w:cs="Times New Roman"/>
          <w:sz w:val="28"/>
          <w:szCs w:val="28"/>
        </w:rPr>
        <w:t>лав</w:t>
      </w:r>
      <w:r w:rsidRPr="00E17177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E17177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CB4" w:rsidRPr="00E17177" w:rsidRDefault="00657C68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77">
        <w:rPr>
          <w:rFonts w:ascii="Times New Roman" w:hAnsi="Times New Roman" w:cs="Times New Roman"/>
          <w:sz w:val="28"/>
          <w:szCs w:val="28"/>
        </w:rPr>
        <w:t xml:space="preserve">Ярославской области    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C0" w:rsidRPr="00E17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E171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E171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E17177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E17177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E17177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E1717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E17177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E17177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E1717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E17177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E1717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E1717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Pr="00E17177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Pr="00E17177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к </w:t>
      </w:r>
      <w:r w:rsidR="00CD5C9A" w:rsidRPr="00E17177">
        <w:rPr>
          <w:rFonts w:ascii="Times New Roman" w:hAnsi="Times New Roman" w:cs="Times New Roman"/>
          <w:sz w:val="20"/>
          <w:szCs w:val="20"/>
        </w:rPr>
        <w:t>п</w:t>
      </w:r>
      <w:r w:rsidRPr="00E17177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E1717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E17177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113FF4">
        <w:rPr>
          <w:rFonts w:ascii="Times New Roman" w:hAnsi="Times New Roman" w:cs="Times New Roman"/>
          <w:sz w:val="20"/>
          <w:szCs w:val="20"/>
        </w:rPr>
        <w:t>о</w:t>
      </w:r>
      <w:r w:rsidR="00A80CB4" w:rsidRPr="00113FF4">
        <w:rPr>
          <w:rFonts w:ascii="Times New Roman" w:hAnsi="Times New Roman" w:cs="Times New Roman"/>
          <w:sz w:val="20"/>
          <w:szCs w:val="20"/>
        </w:rPr>
        <w:t xml:space="preserve">т </w:t>
      </w:r>
      <w:r w:rsidR="00987E72" w:rsidRPr="00113FF4">
        <w:rPr>
          <w:rFonts w:ascii="Times New Roman" w:hAnsi="Times New Roman" w:cs="Times New Roman"/>
          <w:sz w:val="20"/>
          <w:szCs w:val="20"/>
        </w:rPr>
        <w:t>202</w:t>
      </w:r>
      <w:r w:rsidR="00D037F7" w:rsidRPr="00113FF4">
        <w:rPr>
          <w:rFonts w:ascii="Times New Roman" w:hAnsi="Times New Roman" w:cs="Times New Roman"/>
          <w:sz w:val="20"/>
          <w:szCs w:val="20"/>
        </w:rPr>
        <w:t>3</w:t>
      </w:r>
      <w:r w:rsidR="00987E72" w:rsidRPr="00113FF4">
        <w:rPr>
          <w:rFonts w:ascii="Times New Roman" w:hAnsi="Times New Roman" w:cs="Times New Roman"/>
          <w:sz w:val="20"/>
          <w:szCs w:val="20"/>
        </w:rPr>
        <w:t>г</w:t>
      </w:r>
      <w:r w:rsidR="00A80CB4" w:rsidRPr="00113FF4">
        <w:rPr>
          <w:rFonts w:ascii="Times New Roman" w:hAnsi="Times New Roman" w:cs="Times New Roman"/>
          <w:sz w:val="20"/>
          <w:szCs w:val="20"/>
        </w:rPr>
        <w:t xml:space="preserve">. № </w:t>
      </w:r>
      <w:bookmarkStart w:id="0" w:name="_GoBack"/>
      <w:bookmarkEnd w:id="0"/>
    </w:p>
    <w:p w:rsidR="00A80CB4" w:rsidRPr="00E17177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4FB" w:rsidRPr="00E17177" w:rsidRDefault="000E46D7" w:rsidP="00E17177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В Паспорте  муниципальной программы </w:t>
      </w:r>
      <w:r w:rsidR="00E17177" w:rsidRPr="00E17177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E17177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E444FB" w:rsidRPr="00E17177">
        <w:rPr>
          <w:rFonts w:ascii="Times New Roman" w:hAnsi="Times New Roman" w:cs="Times New Roman"/>
          <w:sz w:val="20"/>
          <w:szCs w:val="20"/>
        </w:rPr>
        <w:t>изложить в новой редакции:</w:t>
      </w:r>
    </w:p>
    <w:p w:rsidR="000E46D7" w:rsidRPr="00E17177" w:rsidRDefault="000E46D7" w:rsidP="00E1717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1845"/>
        <w:gridCol w:w="1783"/>
        <w:gridCol w:w="1846"/>
      </w:tblGrid>
      <w:tr w:rsidR="00D037F7" w:rsidRPr="00E17177" w:rsidTr="00657C68">
        <w:tc>
          <w:tcPr>
            <w:tcW w:w="9606" w:type="dxa"/>
            <w:gridSpan w:val="5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E17177" w:rsidTr="00657C68">
        <w:tc>
          <w:tcPr>
            <w:tcW w:w="2353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84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790 515,0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572 653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67 487,0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50 267,88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33 153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 489,88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70 487,0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6D7" w:rsidRPr="00E17177" w:rsidTr="00657C68">
        <w:tc>
          <w:tcPr>
            <w:tcW w:w="2353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845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783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784" w:type="dxa"/>
          </w:tcPr>
          <w:p w:rsidR="000E46D7" w:rsidRPr="00E17177" w:rsidRDefault="000E46D7" w:rsidP="00E1717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</w:tr>
    </w:tbl>
    <w:p w:rsidR="009D3F81" w:rsidRPr="00E17177" w:rsidRDefault="009D3F81" w:rsidP="00E171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3F81" w:rsidRPr="00E17177" w:rsidRDefault="009D3F81" w:rsidP="00E171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17177">
        <w:rPr>
          <w:rFonts w:ascii="Times New Roman" w:hAnsi="Times New Roman" w:cs="Times New Roman"/>
          <w:sz w:val="20"/>
          <w:szCs w:val="20"/>
        </w:rPr>
        <w:t>Пункт «</w:t>
      </w:r>
      <w:r w:rsidR="0037656D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Pr="00E171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Цель, задачи и целевые показатели муниципальной программы» </w:t>
      </w:r>
      <w:r w:rsidRPr="00E17177">
        <w:rPr>
          <w:rFonts w:ascii="Times New Roman" w:eastAsia="Calibri" w:hAnsi="Times New Roman" w:cs="Times New Roman"/>
          <w:sz w:val="20"/>
          <w:szCs w:val="20"/>
          <w:lang w:eastAsia="en-US"/>
        </w:rPr>
        <w:t>изложить в следующей редакции:</w:t>
      </w:r>
    </w:p>
    <w:tbl>
      <w:tblPr>
        <w:tblStyle w:val="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252"/>
      </w:tblGrid>
      <w:tr w:rsidR="000E46D7" w:rsidRPr="00E17177" w:rsidTr="000E46D7">
        <w:trPr>
          <w:trHeight w:val="415"/>
        </w:trPr>
        <w:tc>
          <w:tcPr>
            <w:tcW w:w="9923" w:type="dxa"/>
            <w:gridSpan w:val="6"/>
          </w:tcPr>
          <w:p w:rsidR="000E46D7" w:rsidRPr="00E17177" w:rsidRDefault="000E46D7" w:rsidP="00E17177">
            <w:pPr>
              <w:pStyle w:val="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программы:</w:t>
            </w:r>
            <w:r w:rsidRPr="00E17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качества жизни  населения</w:t>
            </w:r>
          </w:p>
        </w:tc>
      </w:tr>
      <w:tr w:rsidR="000E46D7" w:rsidRPr="00E17177" w:rsidTr="000E46D7">
        <w:tc>
          <w:tcPr>
            <w:tcW w:w="9923" w:type="dxa"/>
            <w:gridSpan w:val="6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22г.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3г.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г.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576" w:type="dxa"/>
            <w:gridSpan w:val="5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собь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46D7" w:rsidRPr="00E17177" w:rsidTr="00E17177">
        <w:trPr>
          <w:trHeight w:val="695"/>
        </w:trPr>
        <w:tc>
          <w:tcPr>
            <w:tcW w:w="3347" w:type="dxa"/>
          </w:tcPr>
          <w:p w:rsidR="000E46D7" w:rsidRPr="00E17177" w:rsidRDefault="000E46D7" w:rsidP="00E17177">
            <w:pPr>
              <w:pStyle w:val="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ь программы:</w:t>
            </w:r>
            <w:r w:rsidRPr="00E17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76" w:type="dxa"/>
            <w:gridSpan w:val="5"/>
          </w:tcPr>
          <w:p w:rsidR="000E46D7" w:rsidRPr="00E17177" w:rsidRDefault="000E46D7" w:rsidP="00E17177">
            <w:pPr>
              <w:pStyle w:val="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6576" w:type="dxa"/>
            <w:gridSpan w:val="5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E17177" w:rsidTr="000E46D7">
        <w:tc>
          <w:tcPr>
            <w:tcW w:w="3347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331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18.475за счет 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.2 га за счет МБ</w:t>
            </w:r>
          </w:p>
        </w:tc>
        <w:tc>
          <w:tcPr>
            <w:tcW w:w="1252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9D3F81" w:rsidRPr="00E17177" w:rsidRDefault="009D3F81" w:rsidP="00E1717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E17177" w:rsidRDefault="0037656D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     Р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E17177">
        <w:rPr>
          <w:rFonts w:ascii="Times New Roman" w:hAnsi="Times New Roman" w:cs="Times New Roman"/>
          <w:sz w:val="20"/>
          <w:szCs w:val="20"/>
        </w:rPr>
        <w:t>3</w:t>
      </w:r>
      <w:r w:rsidR="007E48FE" w:rsidRPr="00E17177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E17177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215FF" w:rsidRPr="00E17177">
        <w:rPr>
          <w:rFonts w:ascii="Times New Roman" w:hAnsi="Times New Roman" w:cs="Times New Roman"/>
          <w:b/>
          <w:sz w:val="20"/>
          <w:szCs w:val="20"/>
        </w:rPr>
        <w:t>Ресурсное обеспечение муниципальной программы</w:t>
      </w:r>
      <w:r w:rsidR="00353E81" w:rsidRPr="00E17177">
        <w:rPr>
          <w:rFonts w:ascii="Times New Roman" w:hAnsi="Times New Roman" w:cs="Times New Roman"/>
          <w:b/>
          <w:sz w:val="20"/>
          <w:szCs w:val="20"/>
        </w:rPr>
        <w:t>»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7215FF" w:rsidRPr="00E17177">
        <w:rPr>
          <w:rFonts w:ascii="Times New Roman" w:hAnsi="Times New Roman" w:cs="Times New Roman"/>
          <w:sz w:val="20"/>
          <w:szCs w:val="20"/>
        </w:rPr>
        <w:t>изложить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5D4A6A" w:rsidRPr="00E171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E17177" w:rsidTr="00657C68">
        <w:tc>
          <w:tcPr>
            <w:tcW w:w="3403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E17177" w:rsidTr="00657C68">
        <w:tc>
          <w:tcPr>
            <w:tcW w:w="3403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E17177" w:rsidTr="00657C68">
        <w:tc>
          <w:tcPr>
            <w:tcW w:w="9820" w:type="dxa"/>
            <w:gridSpan w:val="5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0E46D7">
        <w:trPr>
          <w:trHeight w:val="208"/>
        </w:trPr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790 515,00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572 653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67 487,0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50 267,88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33 153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70 487,0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D7" w:rsidRPr="00E17177" w:rsidTr="00657C68">
        <w:tc>
          <w:tcPr>
            <w:tcW w:w="3403" w:type="dxa"/>
          </w:tcPr>
          <w:p w:rsidR="000E46D7" w:rsidRPr="00E17177" w:rsidRDefault="000E46D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 940 782,88</w:t>
            </w:r>
          </w:p>
        </w:tc>
        <w:tc>
          <w:tcPr>
            <w:tcW w:w="1701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905 806,00</w:t>
            </w:r>
          </w:p>
        </w:tc>
        <w:tc>
          <w:tcPr>
            <w:tcW w:w="1456" w:type="dxa"/>
          </w:tcPr>
          <w:p w:rsidR="000E46D7" w:rsidRPr="00E17177" w:rsidRDefault="000E46D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870 487,00</w:t>
            </w:r>
          </w:p>
        </w:tc>
      </w:tr>
    </w:tbl>
    <w:p w:rsidR="00D037F7" w:rsidRPr="00E17177" w:rsidRDefault="00D037F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6D7" w:rsidRPr="00E17177" w:rsidRDefault="000E46D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E17177" w:rsidRDefault="001E7CC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E17177">
        <w:rPr>
          <w:rFonts w:ascii="Times New Roman" w:hAnsi="Times New Roman" w:cs="Times New Roman"/>
          <w:sz w:val="20"/>
          <w:szCs w:val="20"/>
        </w:rPr>
        <w:t xml:space="preserve">Раздел 6 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>«Основные мероприятия муниципальной программы» мероприятия 202</w:t>
      </w:r>
      <w:r w:rsidR="00D037F7" w:rsidRPr="00E17177">
        <w:rPr>
          <w:rFonts w:ascii="Times New Roman" w:hAnsi="Times New Roman" w:cs="Times New Roman"/>
          <w:b/>
          <w:sz w:val="20"/>
          <w:szCs w:val="20"/>
        </w:rPr>
        <w:t>3</w:t>
      </w:r>
      <w:r w:rsidR="000E46D7" w:rsidRPr="00E17177">
        <w:rPr>
          <w:rFonts w:ascii="Times New Roman" w:hAnsi="Times New Roman" w:cs="Times New Roman"/>
          <w:b/>
          <w:sz w:val="20"/>
          <w:szCs w:val="20"/>
        </w:rPr>
        <w:t>-2024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17177">
        <w:rPr>
          <w:rFonts w:ascii="Times New Roman" w:hAnsi="Times New Roman" w:cs="Times New Roman"/>
          <w:b/>
          <w:sz w:val="20"/>
          <w:szCs w:val="20"/>
        </w:rPr>
        <w:t>ы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037F7" w:rsidRPr="00E17177">
        <w:rPr>
          <w:rFonts w:ascii="Times New Roman" w:hAnsi="Times New Roman" w:cs="Times New Roman"/>
          <w:b/>
          <w:sz w:val="20"/>
          <w:szCs w:val="20"/>
        </w:rPr>
        <w:t>2</w:t>
      </w:r>
      <w:r w:rsidR="000E46D7" w:rsidRPr="00E17177">
        <w:rPr>
          <w:rFonts w:ascii="Times New Roman" w:hAnsi="Times New Roman" w:cs="Times New Roman"/>
          <w:b/>
          <w:sz w:val="20"/>
          <w:szCs w:val="20"/>
        </w:rPr>
        <w:t xml:space="preserve"> и 3</w:t>
      </w:r>
      <w:r w:rsidR="008401E1" w:rsidRPr="00E17177">
        <w:rPr>
          <w:rFonts w:ascii="Times New Roman" w:hAnsi="Times New Roman" w:cs="Times New Roman"/>
          <w:b/>
          <w:sz w:val="20"/>
          <w:szCs w:val="20"/>
        </w:rPr>
        <w:t xml:space="preserve"> год реализации)</w:t>
      </w:r>
      <w:r w:rsidR="008401E1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71"/>
        <w:gridCol w:w="12"/>
        <w:gridCol w:w="2457"/>
        <w:gridCol w:w="503"/>
        <w:gridCol w:w="1931"/>
        <w:gridCol w:w="1051"/>
      </w:tblGrid>
      <w:tr w:rsidR="000E46D7" w:rsidRPr="00E17177" w:rsidTr="000E46D7">
        <w:trPr>
          <w:trHeight w:val="195"/>
        </w:trPr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E17177" w:rsidRPr="00E17177" w:rsidRDefault="00E1717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1 мероприятие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054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51 153,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7 особей </w:t>
            </w: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3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36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адача 2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на территории Любимского района,  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8,475 га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,2га</w:t>
            </w: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83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461 874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18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82 00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266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643 874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643 874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rPr>
          <w:trHeight w:val="195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4 год (3 год реализации)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7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 особей</w:t>
            </w: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1256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E17177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2457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на территории Любимского района,  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144626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48543 21083</w:t>
            </w:r>
          </w:p>
        </w:tc>
        <w:tc>
          <w:tcPr>
            <w:tcW w:w="1051" w:type="dxa"/>
            <w:vMerge w:val="restart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 га</w:t>
            </w: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127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756 217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759 217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E17177" w:rsidTr="00144626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2457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E17177" w:rsidRDefault="000E46D7" w:rsidP="0014462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759 217,00</w:t>
            </w:r>
          </w:p>
        </w:tc>
        <w:tc>
          <w:tcPr>
            <w:tcW w:w="193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E17177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6D7" w:rsidRPr="00E17177" w:rsidRDefault="000E46D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276" w:rsidRPr="00E17177" w:rsidRDefault="00A31276" w:rsidP="00E1717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E17177" w:rsidRDefault="00CA059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A31276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Паспорт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31276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рограммы «Муниципальная целевая программа «Развитие сельского хозяйства в Любимском районе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следующей ред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554"/>
        <w:gridCol w:w="954"/>
        <w:gridCol w:w="926"/>
        <w:gridCol w:w="1880"/>
        <w:gridCol w:w="1881"/>
      </w:tblGrid>
      <w:tr w:rsidR="00D037F7" w:rsidRPr="00E17177" w:rsidTr="00657C68">
        <w:tc>
          <w:tcPr>
            <w:tcW w:w="9430" w:type="dxa"/>
            <w:gridSpan w:val="6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E17177" w:rsidTr="00657C68">
        <w:tc>
          <w:tcPr>
            <w:tcW w:w="4743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CA0592">
        <w:tc>
          <w:tcPr>
            <w:tcW w:w="2235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4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gridSpan w:val="2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80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81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17 492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95 443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0 779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51 153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1 153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CA0592">
        <w:tc>
          <w:tcPr>
            <w:tcW w:w="2235" w:type="dxa"/>
          </w:tcPr>
          <w:p w:rsidR="00CA0592" w:rsidRPr="00E17177" w:rsidRDefault="00CA0592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554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880" w:type="dxa"/>
            <w:gridSpan w:val="2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880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881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</w:tbl>
    <w:p w:rsidR="00D037F7" w:rsidRPr="00E17177" w:rsidRDefault="00D037F7" w:rsidP="00E1717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0592" w:rsidRPr="00144626" w:rsidRDefault="00CA0592" w:rsidP="001446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44626">
        <w:rPr>
          <w:rFonts w:ascii="Times New Roman" w:hAnsi="Times New Roman" w:cs="Times New Roman"/>
          <w:sz w:val="20"/>
          <w:szCs w:val="20"/>
        </w:rPr>
        <w:t xml:space="preserve">Раздел 2 подпрограммы Муниципальная целевая программа «Развитие сельского хозяйства в Любимском районе»  </w:t>
      </w:r>
      <w:r w:rsidRPr="0014462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Цель, задачи и целевые показатели подпрограммы муниципальной программы изложить в следующей редакции</w:t>
      </w:r>
    </w:p>
    <w:tbl>
      <w:tblPr>
        <w:tblStyle w:val="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969"/>
      </w:tblGrid>
      <w:tr w:rsidR="00CA0592" w:rsidRPr="00CA0592" w:rsidTr="00F934E9">
        <w:tc>
          <w:tcPr>
            <w:tcW w:w="9640" w:type="dxa"/>
            <w:gridSpan w:val="10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ь программы: Повышение качества жизни сельского  населения</w:t>
            </w:r>
          </w:p>
        </w:tc>
      </w:tr>
      <w:tr w:rsidR="00CA0592" w:rsidRPr="00CA0592" w:rsidTr="00F934E9">
        <w:tc>
          <w:tcPr>
            <w:tcW w:w="9640" w:type="dxa"/>
            <w:gridSpan w:val="10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2 г.</w:t>
            </w:r>
          </w:p>
        </w:tc>
        <w:tc>
          <w:tcPr>
            <w:tcW w:w="1408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3 г.</w:t>
            </w:r>
          </w:p>
        </w:tc>
        <w:tc>
          <w:tcPr>
            <w:tcW w:w="1175" w:type="dxa"/>
            <w:gridSpan w:val="2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 г.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952" w:type="dxa"/>
            <w:gridSpan w:val="9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424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592" w:rsidRPr="00CA0592" w:rsidTr="00F934E9">
        <w:tc>
          <w:tcPr>
            <w:tcW w:w="2688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424" w:type="dxa"/>
          </w:tcPr>
          <w:p w:rsidR="00CA0592" w:rsidRPr="00CA0592" w:rsidRDefault="00CA0592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 xml:space="preserve">Особь </w:t>
            </w:r>
          </w:p>
        </w:tc>
        <w:tc>
          <w:tcPr>
            <w:tcW w:w="1417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gridSpan w:val="2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CA0592" w:rsidRPr="00CA0592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A0592" w:rsidRPr="00E17177" w:rsidRDefault="00CA0592" w:rsidP="00E1717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37F7" w:rsidRPr="00E17177" w:rsidRDefault="00D17DB8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>Р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E17177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E17177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E17177">
        <w:rPr>
          <w:rFonts w:ascii="Times New Roman" w:hAnsi="Times New Roman" w:cs="Times New Roman"/>
          <w:sz w:val="20"/>
          <w:szCs w:val="20"/>
        </w:rPr>
        <w:t>Муниципальная целевая программа «</w:t>
      </w:r>
      <w:r w:rsidR="00F55759" w:rsidRPr="00E17177">
        <w:rPr>
          <w:rFonts w:ascii="Times New Roman" w:hAnsi="Times New Roman" w:cs="Times New Roman"/>
          <w:sz w:val="20"/>
          <w:szCs w:val="20"/>
        </w:rPr>
        <w:t>Развитие сельского хозяйства в Любимском районе</w:t>
      </w:r>
      <w:r w:rsidRPr="00E17177">
        <w:rPr>
          <w:rFonts w:ascii="Times New Roman" w:hAnsi="Times New Roman" w:cs="Times New Roman"/>
          <w:sz w:val="20"/>
          <w:szCs w:val="20"/>
        </w:rPr>
        <w:t>»</w:t>
      </w:r>
      <w:r w:rsidR="00353E81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353E81" w:rsidRPr="00144626">
        <w:rPr>
          <w:rFonts w:ascii="Times New Roman" w:hAnsi="Times New Roman" w:cs="Times New Roman"/>
          <w:b/>
          <w:sz w:val="20"/>
          <w:szCs w:val="20"/>
        </w:rPr>
        <w:t>«</w:t>
      </w:r>
      <w:r w:rsidRPr="00144626">
        <w:rPr>
          <w:rFonts w:ascii="Times New Roman" w:hAnsi="Times New Roman" w:cs="Times New Roman"/>
          <w:b/>
          <w:sz w:val="20"/>
          <w:szCs w:val="20"/>
        </w:rPr>
        <w:t>Ресурсное обеспечение муниципальной программы</w:t>
      </w:r>
      <w:r w:rsidR="0037656D" w:rsidRPr="00144626">
        <w:rPr>
          <w:rFonts w:ascii="Times New Roman" w:hAnsi="Times New Roman" w:cs="Times New Roman"/>
          <w:b/>
          <w:sz w:val="20"/>
          <w:szCs w:val="20"/>
        </w:rPr>
        <w:t>»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изложить в следующей редакции:</w:t>
      </w:r>
      <w:r w:rsidR="0037656D" w:rsidRPr="00E17177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D037F7" w:rsidRPr="00E17177" w:rsidTr="00657C68">
        <w:tc>
          <w:tcPr>
            <w:tcW w:w="2804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E17177" w:rsidTr="00657C68">
        <w:tc>
          <w:tcPr>
            <w:tcW w:w="2804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67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6" w:type="dxa"/>
          </w:tcPr>
          <w:p w:rsidR="00D037F7" w:rsidRPr="00E17177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037F7" w:rsidRPr="00E17177" w:rsidTr="00657C68">
        <w:tc>
          <w:tcPr>
            <w:tcW w:w="9782" w:type="dxa"/>
            <w:gridSpan w:val="5"/>
          </w:tcPr>
          <w:p w:rsidR="00D037F7" w:rsidRPr="00E17177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17 492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95 44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0 779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657C68">
        <w:trPr>
          <w:trHeight w:val="209"/>
        </w:trPr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51 15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1 153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0592" w:rsidRPr="00E17177" w:rsidTr="00657C68">
        <w:tc>
          <w:tcPr>
            <w:tcW w:w="2804" w:type="dxa"/>
          </w:tcPr>
          <w:p w:rsidR="00CA0592" w:rsidRPr="00E17177" w:rsidRDefault="00CA0592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8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168 645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61 932,00</w:t>
            </w:r>
          </w:p>
        </w:tc>
        <w:tc>
          <w:tcPr>
            <w:tcW w:w="1956" w:type="dxa"/>
          </w:tcPr>
          <w:p w:rsidR="00CA0592" w:rsidRPr="00E17177" w:rsidRDefault="00CA0592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11 270,00</w:t>
            </w:r>
          </w:p>
        </w:tc>
      </w:tr>
    </w:tbl>
    <w:p w:rsidR="00F55759" w:rsidRPr="00E17177" w:rsidRDefault="00F55759" w:rsidP="00E1717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56D" w:rsidRPr="00E17177" w:rsidRDefault="0037656D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</w:t>
      </w:r>
      <w:r w:rsidR="00F55759" w:rsidRPr="00E17177">
        <w:rPr>
          <w:rFonts w:ascii="Times New Roman" w:hAnsi="Times New Roman" w:cs="Times New Roman"/>
          <w:sz w:val="20"/>
          <w:szCs w:val="20"/>
        </w:rPr>
        <w:t xml:space="preserve"> «Развитие сельского хозяйства в Любимском районе» </w:t>
      </w:r>
      <w:r w:rsidRPr="00144626">
        <w:rPr>
          <w:rFonts w:ascii="Times New Roman" w:hAnsi="Times New Roman" w:cs="Times New Roman"/>
          <w:b/>
          <w:sz w:val="20"/>
          <w:szCs w:val="20"/>
        </w:rPr>
        <w:t>Основные мероприятия муниципальной программы» мероприятия 202</w:t>
      </w:r>
      <w:r w:rsidR="00D037F7" w:rsidRPr="00144626">
        <w:rPr>
          <w:rFonts w:ascii="Times New Roman" w:hAnsi="Times New Roman" w:cs="Times New Roman"/>
          <w:b/>
          <w:sz w:val="20"/>
          <w:szCs w:val="20"/>
        </w:rPr>
        <w:t>3</w:t>
      </w:r>
      <w:r w:rsidR="00CA0592" w:rsidRPr="00144626">
        <w:rPr>
          <w:rFonts w:ascii="Times New Roman" w:hAnsi="Times New Roman" w:cs="Times New Roman"/>
          <w:b/>
          <w:sz w:val="20"/>
          <w:szCs w:val="20"/>
        </w:rPr>
        <w:t>-2024 годы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037F7" w:rsidRPr="00144626">
        <w:rPr>
          <w:rFonts w:ascii="Times New Roman" w:hAnsi="Times New Roman" w:cs="Times New Roman"/>
          <w:b/>
          <w:sz w:val="20"/>
          <w:szCs w:val="20"/>
        </w:rPr>
        <w:t>2</w:t>
      </w:r>
      <w:r w:rsidR="00CA0592" w:rsidRPr="00144626">
        <w:rPr>
          <w:rFonts w:ascii="Times New Roman" w:hAnsi="Times New Roman" w:cs="Times New Roman"/>
          <w:b/>
          <w:sz w:val="20"/>
          <w:szCs w:val="20"/>
        </w:rPr>
        <w:t xml:space="preserve"> и 3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год реализации)</w:t>
      </w:r>
      <w:r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1E7CC2" w:rsidRPr="00E17177">
        <w:rPr>
          <w:rFonts w:ascii="Times New Roman" w:hAnsi="Times New Roman" w:cs="Times New Roman"/>
          <w:sz w:val="20"/>
          <w:szCs w:val="20"/>
        </w:rPr>
        <w:t>и</w:t>
      </w:r>
      <w:r w:rsidR="00F55759" w:rsidRPr="00E17177">
        <w:rPr>
          <w:rFonts w:ascii="Times New Roman" w:hAnsi="Times New Roman" w:cs="Times New Roman"/>
          <w:sz w:val="20"/>
          <w:szCs w:val="20"/>
        </w:rPr>
        <w:t>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6"/>
        <w:gridCol w:w="1382"/>
        <w:gridCol w:w="2456"/>
        <w:gridCol w:w="508"/>
        <w:gridCol w:w="1562"/>
        <w:gridCol w:w="368"/>
        <w:gridCol w:w="1050"/>
      </w:tblGrid>
      <w:tr w:rsidR="00D037F7" w:rsidRPr="00E17177" w:rsidTr="00657C68">
        <w:trPr>
          <w:trHeight w:val="412"/>
        </w:trPr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D037F7" w:rsidRPr="00E17177" w:rsidRDefault="00D037F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E17177" w:rsidRDefault="00CA0592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1 153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E17177" w:rsidRDefault="00CA0592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1 153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41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E17177" w:rsidRDefault="00CA0592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1 153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456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населённых пунктов  </w:t>
            </w:r>
          </w:p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E17177" w:rsidRDefault="00CA0592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37F7"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особой</w:t>
            </w:r>
          </w:p>
        </w:tc>
      </w:tr>
      <w:tr w:rsidR="00D037F7" w:rsidRPr="00E17177" w:rsidTr="007812FC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1459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E17177" w:rsidTr="00657C68">
        <w:tblPrEx>
          <w:tblLook w:val="04A0" w:firstRow="1" w:lastRow="0" w:firstColumn="1" w:lastColumn="0" w:noHBand="0" w:noVBand="1"/>
        </w:tblPrEx>
        <w:trPr>
          <w:trHeight w:val="1829"/>
        </w:trPr>
        <w:tc>
          <w:tcPr>
            <w:tcW w:w="2456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E17177" w:rsidRDefault="00D037F7" w:rsidP="00E171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E17177" w:rsidRDefault="00D037F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037F7" w:rsidRPr="00E17177" w:rsidRDefault="00D037F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rPr>
          <w:trHeight w:val="195"/>
        </w:trPr>
        <w:tc>
          <w:tcPr>
            <w:tcW w:w="9782" w:type="dxa"/>
            <w:gridSpan w:val="7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4 год (3 год реализации)</w:t>
            </w: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456" w:type="dxa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0" w:type="dxa"/>
            <w:vMerge w:val="restart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 особей</w:t>
            </w: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CA0592">
        <w:tblPrEx>
          <w:tblLook w:val="04A0" w:firstRow="1" w:lastRow="0" w:firstColumn="1" w:lastColumn="0" w:noHBand="0" w:noVBand="1"/>
        </w:tblPrEx>
        <w:trPr>
          <w:cantSplit/>
          <w:trHeight w:val="50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CA0592">
        <w:tblPrEx>
          <w:tblLook w:val="04A0" w:firstRow="1" w:lastRow="0" w:firstColumn="1" w:lastColumn="0" w:noHBand="0" w:noVBand="1"/>
        </w:tblPrEx>
        <w:trPr>
          <w:cantSplit/>
          <w:trHeight w:val="501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323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592" w:rsidRPr="00E17177" w:rsidTr="00F934E9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2456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111 270,00</w:t>
            </w:r>
          </w:p>
        </w:tc>
        <w:tc>
          <w:tcPr>
            <w:tcW w:w="1930" w:type="dxa"/>
            <w:gridSpan w:val="2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CA0592" w:rsidRPr="00E17177" w:rsidRDefault="00CA0592" w:rsidP="00E1717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592" w:rsidRPr="00E17177" w:rsidRDefault="00CA0592" w:rsidP="00E171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37F7" w:rsidRPr="00E17177" w:rsidRDefault="00D037F7" w:rsidP="00E171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5BB" w:rsidRPr="00E17177" w:rsidRDefault="00CA059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E17177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225BB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аспорт</w:t>
      </w:r>
      <w:r w:rsidR="00E17177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C225BB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рограммы «Муниципальная целевая программа «Борьба с борщевиком Сосновского в Любимском МР»</w:t>
      </w:r>
      <w:r w:rsidR="00E17177" w:rsidRPr="00E17177">
        <w:rPr>
          <w:rFonts w:ascii="Times New Roman" w:hAnsi="Times New Roman" w:cs="Times New Roman"/>
          <w:sz w:val="20"/>
          <w:szCs w:val="20"/>
        </w:rPr>
        <w:t xml:space="preserve"> </w:t>
      </w:r>
      <w:r w:rsidR="00E17177" w:rsidRPr="00E17177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C225BB"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1877"/>
        <w:gridCol w:w="1876"/>
        <w:gridCol w:w="1877"/>
      </w:tblGrid>
      <w:tr w:rsidR="00C225BB" w:rsidRPr="00E17177" w:rsidTr="000E46D7">
        <w:tc>
          <w:tcPr>
            <w:tcW w:w="9430" w:type="dxa"/>
            <w:gridSpan w:val="5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225BB" w:rsidRPr="00E17177" w:rsidTr="000E46D7">
        <w:tc>
          <w:tcPr>
            <w:tcW w:w="1926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7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76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77" w:type="dxa"/>
          </w:tcPr>
          <w:p w:rsidR="00C225BB" w:rsidRPr="00E17177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026 215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4 932,0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61 874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96 114,88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14 114,88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0E46D7">
        <w:tc>
          <w:tcPr>
            <w:tcW w:w="1926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4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87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77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</w:tbl>
    <w:p w:rsidR="00C225BB" w:rsidRPr="00E17177" w:rsidRDefault="00C225BB" w:rsidP="00E171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25BB" w:rsidRPr="00E17177" w:rsidRDefault="00C225BB" w:rsidP="00E171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>Пункт</w:t>
      </w:r>
      <w:r w:rsidRPr="00E171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6E1D" w:rsidRPr="00E17177">
        <w:rPr>
          <w:rFonts w:ascii="Times New Roman" w:hAnsi="Times New Roman" w:cs="Times New Roman"/>
          <w:b/>
          <w:sz w:val="20"/>
          <w:szCs w:val="20"/>
        </w:rPr>
        <w:t>«</w:t>
      </w:r>
      <w:r w:rsidRPr="00E17177">
        <w:rPr>
          <w:rFonts w:ascii="Times New Roman" w:hAnsi="Times New Roman" w:cs="Times New Roman"/>
          <w:b/>
          <w:sz w:val="20"/>
          <w:szCs w:val="20"/>
        </w:rPr>
        <w:t xml:space="preserve">Цель, задачи и целевые показатели подпрограммы </w:t>
      </w:r>
      <w:r w:rsidRPr="00E171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й программы</w:t>
      </w:r>
      <w:r w:rsidR="00276E1D" w:rsidRPr="00E171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E171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7177">
        <w:rPr>
          <w:rFonts w:ascii="Times New Roman" w:hAnsi="Times New Roman" w:cs="Times New Roman"/>
          <w:color w:val="000000" w:themeColor="text1"/>
          <w:sz w:val="20"/>
          <w:szCs w:val="20"/>
        </w:rPr>
        <w:t>изложить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264"/>
        <w:gridCol w:w="1418"/>
        <w:gridCol w:w="1660"/>
        <w:gridCol w:w="41"/>
        <w:gridCol w:w="1134"/>
      </w:tblGrid>
      <w:tr w:rsidR="00E17177" w:rsidRPr="00E17177" w:rsidTr="00F934E9">
        <w:tc>
          <w:tcPr>
            <w:tcW w:w="9640" w:type="dxa"/>
            <w:gridSpan w:val="8"/>
          </w:tcPr>
          <w:p w:rsidR="00E17177" w:rsidRPr="00E17177" w:rsidRDefault="00E17177" w:rsidP="00E17177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программы: </w:t>
            </w:r>
            <w:r w:rsidRPr="00E171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E17177" w:rsidRPr="00E17177" w:rsidTr="00F934E9">
        <w:tc>
          <w:tcPr>
            <w:tcW w:w="9640" w:type="dxa"/>
            <w:gridSpan w:val="8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и и целевые показатели программы</w:t>
            </w:r>
          </w:p>
        </w:tc>
      </w:tr>
      <w:tr w:rsidR="00E17177" w:rsidRPr="00E17177" w:rsidTr="00F934E9">
        <w:tc>
          <w:tcPr>
            <w:tcW w:w="2688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264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418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2022 г.</w:t>
            </w:r>
          </w:p>
        </w:tc>
        <w:tc>
          <w:tcPr>
            <w:tcW w:w="1660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23 г.</w:t>
            </w:r>
          </w:p>
        </w:tc>
        <w:tc>
          <w:tcPr>
            <w:tcW w:w="1175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на 2024 г.</w:t>
            </w:r>
          </w:p>
        </w:tc>
      </w:tr>
      <w:tr w:rsidR="00E17177" w:rsidRPr="00E17177" w:rsidTr="00F934E9">
        <w:tc>
          <w:tcPr>
            <w:tcW w:w="2688" w:type="dxa"/>
          </w:tcPr>
          <w:p w:rsidR="00E17177" w:rsidRPr="00E17177" w:rsidRDefault="00E1717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6952" w:type="dxa"/>
            <w:gridSpan w:val="7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E17177" w:rsidTr="00F934E9">
        <w:tc>
          <w:tcPr>
            <w:tcW w:w="2688" w:type="dxa"/>
          </w:tcPr>
          <w:p w:rsidR="00E17177" w:rsidRPr="00E17177" w:rsidRDefault="00E17177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5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8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701" w:type="dxa"/>
            <w:gridSpan w:val="2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18.475 га за счет 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,2 –га за счет МБ</w:t>
            </w:r>
          </w:p>
        </w:tc>
        <w:tc>
          <w:tcPr>
            <w:tcW w:w="1134" w:type="dxa"/>
          </w:tcPr>
          <w:p w:rsidR="00E17177" w:rsidRPr="00E17177" w:rsidRDefault="00E1717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E17177" w:rsidRPr="00E17177" w:rsidRDefault="00E17177" w:rsidP="00E1717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6E1D" w:rsidRPr="00E17177" w:rsidRDefault="00276E1D" w:rsidP="00E171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t xml:space="preserve">Пункт </w:t>
      </w:r>
      <w:r w:rsidRPr="00E17177">
        <w:rPr>
          <w:rFonts w:ascii="Times New Roman" w:hAnsi="Times New Roman" w:cs="Times New Roman"/>
          <w:b/>
          <w:sz w:val="20"/>
          <w:szCs w:val="20"/>
        </w:rPr>
        <w:t xml:space="preserve"> «Ресурсное обеспечение муниципальной программы» </w:t>
      </w:r>
      <w:r w:rsidRPr="00E17177">
        <w:rPr>
          <w:rFonts w:ascii="Times New Roman" w:hAnsi="Times New Roman" w:cs="Times New Roman"/>
          <w:sz w:val="20"/>
          <w:szCs w:val="20"/>
        </w:rPr>
        <w:t>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E17177" w:rsidTr="00E17177">
        <w:tc>
          <w:tcPr>
            <w:tcW w:w="2862" w:type="dxa"/>
            <w:vMerge w:val="restart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6" w:type="dxa"/>
            <w:vMerge w:val="restart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  <w:gridSpan w:val="3"/>
          </w:tcPr>
          <w:p w:rsidR="00276E1D" w:rsidRPr="00E17177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276E1D" w:rsidRPr="00E17177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276E1D" w:rsidRPr="00E17177" w:rsidTr="00E17177">
        <w:tc>
          <w:tcPr>
            <w:tcW w:w="2862" w:type="dxa"/>
            <w:vMerge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89" w:type="dxa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6" w:type="dxa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E1D" w:rsidRPr="00E17177" w:rsidTr="000E46D7">
        <w:tc>
          <w:tcPr>
            <w:tcW w:w="9782" w:type="dxa"/>
            <w:gridSpan w:val="5"/>
          </w:tcPr>
          <w:p w:rsidR="00276E1D" w:rsidRPr="00E17177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»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026 215,0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54 932,0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61 874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E17177">
        <w:trPr>
          <w:trHeight w:val="209"/>
        </w:trPr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96 114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214 114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17177" w:rsidRPr="00E17177" w:rsidTr="00E17177">
        <w:tc>
          <w:tcPr>
            <w:tcW w:w="2862" w:type="dxa"/>
          </w:tcPr>
          <w:p w:rsidR="00E17177" w:rsidRPr="00E17177" w:rsidRDefault="00E1717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9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1 422 329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69 046,88</w:t>
            </w:r>
          </w:p>
        </w:tc>
        <w:tc>
          <w:tcPr>
            <w:tcW w:w="1689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643 874,00</w:t>
            </w:r>
          </w:p>
        </w:tc>
        <w:tc>
          <w:tcPr>
            <w:tcW w:w="1846" w:type="dxa"/>
          </w:tcPr>
          <w:p w:rsidR="00E17177" w:rsidRPr="00E17177" w:rsidRDefault="00E17177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409 409,00</w:t>
            </w:r>
          </w:p>
        </w:tc>
      </w:tr>
    </w:tbl>
    <w:p w:rsidR="00276E1D" w:rsidRPr="00E17177" w:rsidRDefault="00276E1D" w:rsidP="00E17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E1D" w:rsidRPr="00E17177" w:rsidRDefault="00276E1D" w:rsidP="00E171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lastRenderedPageBreak/>
        <w:t xml:space="preserve">Раздел  подпрограммы «Муниципальная целевая программа «Борьба с борщевиком Сосновского в Любимском МР» 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Основные мероприятия муниципальной программы» мероприятия 2023 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>-2024</w:t>
      </w:r>
      <w:r w:rsidRPr="00144626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>ы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(2 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 xml:space="preserve"> и 3 </w:t>
      </w:r>
      <w:r w:rsidRPr="00144626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144626">
        <w:rPr>
          <w:rFonts w:ascii="Times New Roman" w:hAnsi="Times New Roman" w:cs="Times New Roman"/>
          <w:b/>
          <w:sz w:val="20"/>
          <w:szCs w:val="20"/>
        </w:rPr>
        <w:t>ы</w:t>
      </w:r>
      <w:r w:rsidRPr="00144626">
        <w:rPr>
          <w:rFonts w:ascii="Times New Roman" w:hAnsi="Times New Roman" w:cs="Times New Roman"/>
          <w:b/>
          <w:sz w:val="20"/>
          <w:szCs w:val="20"/>
        </w:rPr>
        <w:t xml:space="preserve"> реализации)</w:t>
      </w:r>
      <w:r w:rsidRPr="00E17177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848"/>
        <w:gridCol w:w="83"/>
        <w:gridCol w:w="1051"/>
      </w:tblGrid>
      <w:tr w:rsidR="00E17177" w:rsidRPr="00E17177" w:rsidTr="00F934E9">
        <w:trPr>
          <w:trHeight w:val="195"/>
        </w:trPr>
        <w:tc>
          <w:tcPr>
            <w:tcW w:w="9782" w:type="dxa"/>
            <w:gridSpan w:val="7"/>
            <w:tcBorders>
              <w:bottom w:val="single" w:sz="4" w:space="0" w:color="auto"/>
            </w:tcBorders>
          </w:tcPr>
          <w:p w:rsidR="00E17177" w:rsidRPr="00E17177" w:rsidRDefault="00E1717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457" w:type="dxa"/>
            <w:vMerge w:val="restart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меньшение площади очагов распространения борщевика Сосновского</w:t>
            </w: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18.475 га – </w:t>
            </w:r>
            <w:proofErr w:type="gramStart"/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7,2 га - МБ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437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61 874 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698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2 000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679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43 874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43 874,00</w:t>
            </w:r>
          </w:p>
        </w:tc>
        <w:tc>
          <w:tcPr>
            <w:tcW w:w="1931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rPr>
          <w:trHeight w:val="195"/>
        </w:trPr>
        <w:tc>
          <w:tcPr>
            <w:tcW w:w="9782" w:type="dxa"/>
            <w:gridSpan w:val="7"/>
          </w:tcPr>
          <w:p w:rsidR="00E17177" w:rsidRPr="00E17177" w:rsidRDefault="00E1717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2024 год (3 год реализации)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7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E1717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34" w:type="dxa"/>
            <w:gridSpan w:val="2"/>
            <w:vMerge w:val="restart"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Уменьшение площади очагов распространения борщевика Сосновского</w:t>
            </w: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30 га</w:t>
            </w: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495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56 217,0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647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56 217,0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E17177" w:rsidTr="00F934E9">
        <w:tblPrEx>
          <w:tblLook w:val="04A0" w:firstRow="1" w:lastRow="0" w:firstColumn="1" w:lastColumn="0" w:noHBand="0" w:noVBand="1"/>
        </w:tblPrEx>
        <w:trPr>
          <w:cantSplit/>
          <w:trHeight w:val="1545"/>
        </w:trPr>
        <w:tc>
          <w:tcPr>
            <w:tcW w:w="2457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E17177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E17177" w:rsidRPr="00E17177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7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56 217,00</w:t>
            </w:r>
          </w:p>
        </w:tc>
        <w:tc>
          <w:tcPr>
            <w:tcW w:w="1848" w:type="dxa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17177" w:rsidRPr="00E17177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177" w:rsidRPr="00E17177" w:rsidRDefault="00E17177" w:rsidP="00E171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276E1D" w:rsidRPr="00E17177" w:rsidRDefault="00276E1D" w:rsidP="00E1717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F54F7C" w:rsidRPr="00E17177" w:rsidRDefault="00F54F7C" w:rsidP="00E1717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17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FD0ED3" w:rsidRPr="00E1717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7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E17177" w:rsidRDefault="00F54F7C" w:rsidP="00E17177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E17177" w:rsidRDefault="00F54F7C" w:rsidP="00E1717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E17177" w:rsidSect="00657C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A1189860"/>
    <w:lvl w:ilvl="0" w:tplc="23525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986"/>
    <w:multiLevelType w:val="hybridMultilevel"/>
    <w:tmpl w:val="87B8342E"/>
    <w:lvl w:ilvl="0" w:tplc="E35E488C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E46D7"/>
    <w:rsid w:val="000F0E40"/>
    <w:rsid w:val="001041B4"/>
    <w:rsid w:val="00112FF0"/>
    <w:rsid w:val="00113FF4"/>
    <w:rsid w:val="00127D6B"/>
    <w:rsid w:val="00144626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6EF9"/>
    <w:rsid w:val="00657C68"/>
    <w:rsid w:val="006652AC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E3458"/>
    <w:rsid w:val="007E3E6A"/>
    <w:rsid w:val="007E48FE"/>
    <w:rsid w:val="007F59BF"/>
    <w:rsid w:val="008260AA"/>
    <w:rsid w:val="008401E1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225BB"/>
    <w:rsid w:val="00C843FF"/>
    <w:rsid w:val="00CA0592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17177"/>
    <w:rsid w:val="00E33AC5"/>
    <w:rsid w:val="00E40522"/>
    <w:rsid w:val="00E444FB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367E-AD32-453B-B8C1-2264EF2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sokolova</cp:lastModifiedBy>
  <cp:revision>2</cp:revision>
  <cp:lastPrinted>2023-09-13T09:40:00Z</cp:lastPrinted>
  <dcterms:created xsi:type="dcterms:W3CDTF">2023-12-06T06:22:00Z</dcterms:created>
  <dcterms:modified xsi:type="dcterms:W3CDTF">2023-12-06T06:22:00Z</dcterms:modified>
</cp:coreProperties>
</file>